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B02" w:rsidRDefault="00BB3DBB" w:rsidP="00BB3DBB">
      <w:pPr>
        <w:tabs>
          <w:tab w:val="left" w:pos="93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         Дата: 26.05.23           Клас: 5-А (2гр.)</w:t>
      </w:r>
    </w:p>
    <w:p w:rsidR="00BB3DBB" w:rsidRPr="00901185" w:rsidRDefault="00BB3DBB" w:rsidP="00BB3DBB">
      <w:pPr>
        <w:tabs>
          <w:tab w:val="left" w:pos="93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Укр.мов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Вч.: Харенко Ю.А.</w:t>
      </w:r>
    </w:p>
    <w:p w:rsidR="00BB3DBB" w:rsidRDefault="00550B02" w:rsidP="006519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1185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550B02" w:rsidRPr="00901185" w:rsidRDefault="00BB3DBB" w:rsidP="00BB3D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BB3DBB"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  <w:t xml:space="preserve">Тема: </w:t>
      </w:r>
      <w:r w:rsidR="00550B02" w:rsidRPr="00BB3DBB">
        <w:rPr>
          <w:b/>
          <w:sz w:val="28"/>
          <w:highlight w:val="yellow"/>
        </w:rPr>
        <w:t xml:space="preserve"> </w:t>
      </w:r>
      <w:proofErr w:type="spellStart"/>
      <w:r w:rsidRPr="00BB3DBB">
        <w:rPr>
          <w:rFonts w:ascii="Times New Roman" w:hAnsi="Times New Roman" w:cs="Times New Roman"/>
          <w:b/>
          <w:sz w:val="28"/>
          <w:highlight w:val="yellow"/>
        </w:rPr>
        <w:t>Повторення</w:t>
      </w:r>
      <w:proofErr w:type="spellEnd"/>
      <w:r w:rsidRPr="00BB3DBB">
        <w:rPr>
          <w:rFonts w:ascii="Times New Roman" w:hAnsi="Times New Roman" w:cs="Times New Roman"/>
          <w:b/>
          <w:sz w:val="28"/>
          <w:highlight w:val="yellow"/>
        </w:rPr>
        <w:t xml:space="preserve"> </w:t>
      </w:r>
      <w:proofErr w:type="spellStart"/>
      <w:r w:rsidRPr="00BB3DBB">
        <w:rPr>
          <w:rFonts w:ascii="Times New Roman" w:hAnsi="Times New Roman" w:cs="Times New Roman"/>
          <w:b/>
          <w:sz w:val="28"/>
          <w:highlight w:val="yellow"/>
        </w:rPr>
        <w:t>вивченого</w:t>
      </w:r>
      <w:proofErr w:type="spellEnd"/>
      <w:r w:rsidRPr="00BB3DBB">
        <w:rPr>
          <w:rFonts w:ascii="Times New Roman" w:hAnsi="Times New Roman" w:cs="Times New Roman"/>
          <w:b/>
          <w:sz w:val="28"/>
          <w:highlight w:val="yellow"/>
        </w:rPr>
        <w:t xml:space="preserve"> з </w:t>
      </w:r>
      <w:proofErr w:type="spellStart"/>
      <w:r w:rsidRPr="00BB3DBB">
        <w:rPr>
          <w:rFonts w:ascii="Times New Roman" w:hAnsi="Times New Roman" w:cs="Times New Roman"/>
          <w:b/>
          <w:sz w:val="28"/>
          <w:highlight w:val="yellow"/>
        </w:rPr>
        <w:t>розділу</w:t>
      </w:r>
      <w:proofErr w:type="spellEnd"/>
      <w:r w:rsidRPr="00BB3DBB">
        <w:rPr>
          <w:rFonts w:ascii="Times New Roman" w:hAnsi="Times New Roman" w:cs="Times New Roman"/>
          <w:b/>
          <w:sz w:val="28"/>
          <w:highlight w:val="yellow"/>
        </w:rPr>
        <w:t xml:space="preserve"> «</w:t>
      </w:r>
      <w:r w:rsidRPr="00BB3DBB">
        <w:rPr>
          <w:rFonts w:ascii="Times New Roman" w:hAnsi="Times New Roman" w:cs="Times New Roman"/>
          <w:b/>
          <w:sz w:val="28"/>
          <w:highlight w:val="yellow"/>
          <w:lang w:val="uk-UA"/>
        </w:rPr>
        <w:t>Т</w:t>
      </w:r>
      <w:proofErr w:type="spellStart"/>
      <w:r w:rsidR="00550B02" w:rsidRPr="00BB3DBB">
        <w:rPr>
          <w:rFonts w:ascii="Times New Roman" w:hAnsi="Times New Roman" w:cs="Times New Roman"/>
          <w:b/>
          <w:sz w:val="28"/>
          <w:highlight w:val="yellow"/>
        </w:rPr>
        <w:t>екст</w:t>
      </w:r>
      <w:proofErr w:type="spellEnd"/>
      <w:r w:rsidRPr="00BB3DBB">
        <w:rPr>
          <w:rFonts w:ascii="Times New Roman" w:hAnsi="Times New Roman" w:cs="Times New Roman"/>
          <w:b/>
          <w:sz w:val="28"/>
          <w:highlight w:val="yellow"/>
          <w:lang w:val="uk-UA"/>
        </w:rPr>
        <w:t>»</w:t>
      </w:r>
    </w:p>
    <w:p w:rsidR="00901185" w:rsidRPr="00901185" w:rsidRDefault="00550B02" w:rsidP="006519E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lang w:val="uk-UA"/>
        </w:rPr>
        <w:tab/>
      </w:r>
      <w:r w:rsidR="00BB3DBB">
        <w:rPr>
          <w:rFonts w:ascii="Times New Roman" w:hAnsi="Times New Roman"/>
          <w:b/>
          <w:sz w:val="28"/>
          <w:szCs w:val="28"/>
          <w:lang w:val="uk-UA"/>
        </w:rPr>
        <w:t>Мета</w:t>
      </w:r>
      <w:r w:rsidR="00BB3DBB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901185" w:rsidRPr="00901185">
        <w:rPr>
          <w:rFonts w:ascii="Times New Roman" w:hAnsi="Times New Roman"/>
          <w:sz w:val="28"/>
          <w:szCs w:val="28"/>
        </w:rPr>
        <w:t>повторити</w:t>
      </w:r>
      <w:proofErr w:type="spellEnd"/>
      <w:r w:rsidR="00901185" w:rsidRPr="0090118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01185" w:rsidRPr="00901185">
        <w:rPr>
          <w:rFonts w:ascii="Times New Roman" w:hAnsi="Times New Roman"/>
          <w:sz w:val="28"/>
          <w:szCs w:val="28"/>
        </w:rPr>
        <w:t>узагальнити</w:t>
      </w:r>
      <w:proofErr w:type="spellEnd"/>
      <w:r w:rsidR="00901185" w:rsidRPr="00901185">
        <w:rPr>
          <w:rFonts w:ascii="Times New Roman" w:hAnsi="Times New Roman"/>
          <w:sz w:val="28"/>
          <w:szCs w:val="28"/>
        </w:rPr>
        <w:t xml:space="preserve"> й </w:t>
      </w:r>
      <w:proofErr w:type="spellStart"/>
      <w:r w:rsidR="00901185" w:rsidRPr="00901185">
        <w:rPr>
          <w:rFonts w:ascii="Times New Roman" w:hAnsi="Times New Roman"/>
          <w:sz w:val="28"/>
          <w:szCs w:val="28"/>
        </w:rPr>
        <w:t>поглибити</w:t>
      </w:r>
      <w:proofErr w:type="spellEnd"/>
      <w:r w:rsidR="00901185" w:rsidRPr="009011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01185" w:rsidRPr="00901185">
        <w:rPr>
          <w:rFonts w:ascii="Times New Roman" w:hAnsi="Times New Roman"/>
          <w:sz w:val="28"/>
          <w:szCs w:val="28"/>
        </w:rPr>
        <w:t>знання</w:t>
      </w:r>
      <w:proofErr w:type="spellEnd"/>
      <w:r w:rsidR="00901185" w:rsidRPr="00901185">
        <w:rPr>
          <w:rFonts w:ascii="Times New Roman" w:hAnsi="Times New Roman"/>
          <w:sz w:val="28"/>
          <w:szCs w:val="28"/>
        </w:rPr>
        <w:t xml:space="preserve"> про структуру тексту, </w:t>
      </w:r>
      <w:proofErr w:type="spellStart"/>
      <w:r w:rsidR="00901185" w:rsidRPr="00901185">
        <w:rPr>
          <w:rFonts w:ascii="Times New Roman" w:hAnsi="Times New Roman"/>
          <w:sz w:val="28"/>
          <w:szCs w:val="28"/>
        </w:rPr>
        <w:t>види</w:t>
      </w:r>
      <w:proofErr w:type="spellEnd"/>
      <w:r w:rsidR="00901185" w:rsidRPr="009011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01185" w:rsidRPr="00901185">
        <w:rPr>
          <w:rFonts w:ascii="Times New Roman" w:hAnsi="Times New Roman"/>
          <w:sz w:val="28"/>
          <w:szCs w:val="28"/>
        </w:rPr>
        <w:t>зв'язку</w:t>
      </w:r>
      <w:proofErr w:type="spellEnd"/>
      <w:r w:rsidR="00901185" w:rsidRPr="009011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01185" w:rsidRPr="00901185">
        <w:rPr>
          <w:rFonts w:ascii="Times New Roman" w:hAnsi="Times New Roman"/>
          <w:sz w:val="28"/>
          <w:szCs w:val="28"/>
        </w:rPr>
        <w:t>речень</w:t>
      </w:r>
      <w:proofErr w:type="spellEnd"/>
      <w:r w:rsidR="00901185" w:rsidRPr="00901185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="00901185" w:rsidRPr="00901185">
        <w:rPr>
          <w:rFonts w:ascii="Times New Roman" w:hAnsi="Times New Roman"/>
          <w:sz w:val="28"/>
          <w:szCs w:val="28"/>
        </w:rPr>
        <w:t>тексті</w:t>
      </w:r>
      <w:proofErr w:type="spellEnd"/>
      <w:r w:rsidR="00901185" w:rsidRPr="00901185">
        <w:rPr>
          <w:rFonts w:ascii="Times New Roman" w:hAnsi="Times New Roman"/>
          <w:sz w:val="28"/>
          <w:szCs w:val="28"/>
        </w:rPr>
        <w:t xml:space="preserve">, тему й </w:t>
      </w:r>
      <w:proofErr w:type="spellStart"/>
      <w:r w:rsidR="00901185" w:rsidRPr="00901185">
        <w:rPr>
          <w:rFonts w:ascii="Times New Roman" w:hAnsi="Times New Roman"/>
          <w:sz w:val="28"/>
          <w:szCs w:val="28"/>
        </w:rPr>
        <w:t>основну</w:t>
      </w:r>
      <w:proofErr w:type="spellEnd"/>
      <w:r w:rsidR="00901185" w:rsidRPr="00901185">
        <w:rPr>
          <w:rFonts w:ascii="Times New Roman" w:hAnsi="Times New Roman"/>
          <w:sz w:val="28"/>
          <w:szCs w:val="28"/>
        </w:rPr>
        <w:t xml:space="preserve"> думку; </w:t>
      </w:r>
      <w:proofErr w:type="spellStart"/>
      <w:r w:rsidR="00901185" w:rsidRPr="00901185">
        <w:rPr>
          <w:rFonts w:ascii="Times New Roman" w:hAnsi="Times New Roman"/>
          <w:sz w:val="28"/>
          <w:szCs w:val="28"/>
        </w:rPr>
        <w:t>основну</w:t>
      </w:r>
      <w:proofErr w:type="spellEnd"/>
      <w:r w:rsidR="00901185" w:rsidRPr="00901185">
        <w:rPr>
          <w:rFonts w:ascii="Times New Roman" w:hAnsi="Times New Roman"/>
          <w:sz w:val="28"/>
          <w:szCs w:val="28"/>
        </w:rPr>
        <w:t xml:space="preserve"> думку </w:t>
      </w:r>
      <w:proofErr w:type="spellStart"/>
      <w:r w:rsidR="00901185" w:rsidRPr="00901185">
        <w:rPr>
          <w:rFonts w:ascii="Times New Roman" w:hAnsi="Times New Roman"/>
          <w:sz w:val="28"/>
          <w:szCs w:val="28"/>
        </w:rPr>
        <w:t>висловлювання</w:t>
      </w:r>
      <w:proofErr w:type="spellEnd"/>
      <w:r w:rsidR="00901185" w:rsidRPr="0090118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01185" w:rsidRPr="00901185">
        <w:rPr>
          <w:rFonts w:ascii="Times New Roman" w:hAnsi="Times New Roman"/>
          <w:sz w:val="28"/>
          <w:szCs w:val="28"/>
        </w:rPr>
        <w:t>знаходити</w:t>
      </w:r>
      <w:proofErr w:type="spellEnd"/>
      <w:r w:rsidR="00901185" w:rsidRPr="009011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01185" w:rsidRPr="00901185">
        <w:rPr>
          <w:rFonts w:ascii="Times New Roman" w:hAnsi="Times New Roman"/>
          <w:sz w:val="28"/>
          <w:szCs w:val="28"/>
        </w:rPr>
        <w:t>мовні</w:t>
      </w:r>
      <w:proofErr w:type="spellEnd"/>
      <w:r w:rsidR="00901185" w:rsidRPr="009011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01185" w:rsidRPr="00901185">
        <w:rPr>
          <w:rFonts w:ascii="Times New Roman" w:hAnsi="Times New Roman"/>
          <w:sz w:val="28"/>
          <w:szCs w:val="28"/>
        </w:rPr>
        <w:t>засоби</w:t>
      </w:r>
      <w:proofErr w:type="spellEnd"/>
      <w:r w:rsidR="00901185" w:rsidRPr="009011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01185" w:rsidRPr="00901185">
        <w:rPr>
          <w:rFonts w:ascii="Times New Roman" w:hAnsi="Times New Roman"/>
          <w:sz w:val="28"/>
          <w:szCs w:val="28"/>
        </w:rPr>
        <w:t>зв'язку</w:t>
      </w:r>
      <w:proofErr w:type="spellEnd"/>
      <w:r w:rsidR="00901185" w:rsidRPr="009011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01185" w:rsidRPr="00901185">
        <w:rPr>
          <w:rFonts w:ascii="Times New Roman" w:hAnsi="Times New Roman"/>
          <w:sz w:val="28"/>
          <w:szCs w:val="28"/>
        </w:rPr>
        <w:t>речень</w:t>
      </w:r>
      <w:proofErr w:type="spellEnd"/>
      <w:r w:rsidR="00901185" w:rsidRPr="00901185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="00901185" w:rsidRPr="00901185">
        <w:rPr>
          <w:rFonts w:ascii="Times New Roman" w:hAnsi="Times New Roman"/>
          <w:sz w:val="28"/>
          <w:szCs w:val="28"/>
        </w:rPr>
        <w:t>тексті</w:t>
      </w:r>
      <w:proofErr w:type="spellEnd"/>
      <w:r w:rsidR="00901185" w:rsidRPr="0090118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01185" w:rsidRPr="00901185">
        <w:rPr>
          <w:rFonts w:ascii="Times New Roman" w:hAnsi="Times New Roman"/>
          <w:sz w:val="28"/>
          <w:szCs w:val="28"/>
        </w:rPr>
        <w:t>ділити</w:t>
      </w:r>
      <w:proofErr w:type="spellEnd"/>
      <w:r w:rsidR="00901185" w:rsidRPr="00901185">
        <w:rPr>
          <w:rFonts w:ascii="Times New Roman" w:hAnsi="Times New Roman"/>
          <w:sz w:val="28"/>
          <w:szCs w:val="28"/>
        </w:rPr>
        <w:t xml:space="preserve"> текст на </w:t>
      </w:r>
      <w:proofErr w:type="spellStart"/>
      <w:r w:rsidR="00901185" w:rsidRPr="00901185">
        <w:rPr>
          <w:rFonts w:ascii="Times New Roman" w:hAnsi="Times New Roman"/>
          <w:sz w:val="28"/>
          <w:szCs w:val="28"/>
        </w:rPr>
        <w:t>абзаци</w:t>
      </w:r>
      <w:proofErr w:type="spellEnd"/>
      <w:r w:rsidR="00901185" w:rsidRPr="00901185">
        <w:rPr>
          <w:rFonts w:ascii="Times New Roman" w:hAnsi="Times New Roman"/>
          <w:sz w:val="28"/>
          <w:szCs w:val="28"/>
        </w:rPr>
        <w:t>;</w:t>
      </w:r>
      <w:r w:rsidR="00901185" w:rsidRPr="0090118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901185" w:rsidRPr="00901185">
        <w:rPr>
          <w:rFonts w:ascii="Times New Roman" w:hAnsi="Times New Roman"/>
          <w:sz w:val="28"/>
          <w:szCs w:val="28"/>
        </w:rPr>
        <w:t>спонукати</w:t>
      </w:r>
      <w:proofErr w:type="spellEnd"/>
      <w:r w:rsidR="00901185" w:rsidRPr="00901185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="00901185" w:rsidRPr="00901185">
        <w:rPr>
          <w:rFonts w:ascii="Times New Roman" w:hAnsi="Times New Roman"/>
          <w:sz w:val="28"/>
          <w:szCs w:val="28"/>
        </w:rPr>
        <w:t>осмислення</w:t>
      </w:r>
      <w:proofErr w:type="spellEnd"/>
      <w:r w:rsidR="00901185" w:rsidRPr="009011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01185" w:rsidRPr="00901185">
        <w:rPr>
          <w:rFonts w:ascii="Times New Roman" w:hAnsi="Times New Roman"/>
          <w:sz w:val="28"/>
          <w:szCs w:val="28"/>
        </w:rPr>
        <w:t>значення</w:t>
      </w:r>
      <w:proofErr w:type="spellEnd"/>
      <w:r w:rsidR="00901185" w:rsidRPr="009011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01185" w:rsidRPr="00901185">
        <w:rPr>
          <w:rFonts w:ascii="Times New Roman" w:hAnsi="Times New Roman"/>
          <w:sz w:val="28"/>
          <w:szCs w:val="28"/>
        </w:rPr>
        <w:t>рідної</w:t>
      </w:r>
      <w:proofErr w:type="spellEnd"/>
      <w:r w:rsidR="00901185" w:rsidRPr="00901185">
        <w:rPr>
          <w:rFonts w:ascii="Times New Roman" w:hAnsi="Times New Roman"/>
          <w:sz w:val="28"/>
          <w:szCs w:val="28"/>
        </w:rPr>
        <w:t xml:space="preserve"> мови в </w:t>
      </w:r>
      <w:proofErr w:type="spellStart"/>
      <w:r w:rsidR="00901185" w:rsidRPr="00901185">
        <w:rPr>
          <w:rFonts w:ascii="Times New Roman" w:hAnsi="Times New Roman"/>
          <w:sz w:val="28"/>
          <w:szCs w:val="28"/>
        </w:rPr>
        <w:t>соціально-політичному</w:t>
      </w:r>
      <w:proofErr w:type="spellEnd"/>
      <w:r w:rsidR="00901185" w:rsidRPr="009011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01185" w:rsidRPr="00901185">
        <w:rPr>
          <w:rFonts w:ascii="Times New Roman" w:hAnsi="Times New Roman"/>
          <w:sz w:val="28"/>
          <w:szCs w:val="28"/>
        </w:rPr>
        <w:t>житті</w:t>
      </w:r>
      <w:proofErr w:type="spellEnd"/>
      <w:r w:rsidR="00901185" w:rsidRPr="00901185">
        <w:rPr>
          <w:rFonts w:ascii="Times New Roman" w:hAnsi="Times New Roman"/>
          <w:sz w:val="28"/>
          <w:szCs w:val="28"/>
        </w:rPr>
        <w:t xml:space="preserve"> народу.</w:t>
      </w:r>
    </w:p>
    <w:p w:rsidR="00901185" w:rsidRPr="00901185" w:rsidRDefault="00901185" w:rsidP="006519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28"/>
          <w:lang w:eastAsia="ru-RU"/>
        </w:rPr>
      </w:pPr>
      <w:r w:rsidRPr="00F9784F">
        <w:rPr>
          <w:rFonts w:ascii="Times New Roman" w:eastAsia="Times New Roman" w:hAnsi="Times New Roman" w:cs="Times New Roman"/>
          <w:b/>
          <w:i/>
          <w:sz w:val="36"/>
          <w:szCs w:val="28"/>
          <w:lang w:val="uk-UA" w:eastAsia="ru-RU"/>
        </w:rPr>
        <w:t>Хід</w:t>
      </w:r>
      <w:r w:rsidRPr="00901185">
        <w:rPr>
          <w:rFonts w:ascii="Times New Roman" w:eastAsia="Times New Roman" w:hAnsi="Times New Roman" w:cs="Times New Roman"/>
          <w:b/>
          <w:i/>
          <w:sz w:val="36"/>
          <w:szCs w:val="28"/>
          <w:lang w:eastAsia="ru-RU"/>
        </w:rPr>
        <w:t xml:space="preserve"> уроку</w:t>
      </w:r>
    </w:p>
    <w:p w:rsidR="00901185" w:rsidRPr="00901185" w:rsidRDefault="00901185" w:rsidP="006519E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1185" w:rsidRPr="00901185" w:rsidRDefault="00BB3DBB" w:rsidP="006519E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</w:t>
      </w:r>
      <w:r w:rsidR="00901185" w:rsidRPr="009011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АКТУАЛІЗАЦІЯ ОПОРНИХ ЗНАНЬ</w:t>
      </w:r>
    </w:p>
    <w:p w:rsidR="00901185" w:rsidRPr="00901185" w:rsidRDefault="00901185" w:rsidP="006519EC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9011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ліцопитування</w:t>
      </w:r>
      <w:proofErr w:type="spellEnd"/>
    </w:p>
    <w:p w:rsidR="00901185" w:rsidRPr="00901185" w:rsidRDefault="00901185" w:rsidP="006519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   </w:t>
      </w:r>
      <w:proofErr w:type="spellStart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ивається</w:t>
      </w:r>
      <w:proofErr w:type="spellEnd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ом? (Текст — </w:t>
      </w:r>
      <w:proofErr w:type="spellStart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>це</w:t>
      </w:r>
      <w:proofErr w:type="spellEnd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а</w:t>
      </w:r>
      <w:proofErr w:type="spellEnd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нь</w:t>
      </w:r>
      <w:proofErr w:type="spellEnd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>об’єднаних</w:t>
      </w:r>
      <w:proofErr w:type="spellEnd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>між</w:t>
      </w:r>
      <w:proofErr w:type="spellEnd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ою темою, основною </w:t>
      </w:r>
      <w:proofErr w:type="spellStart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кою</w:t>
      </w:r>
      <w:proofErr w:type="spellEnd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атично</w:t>
      </w:r>
      <w:proofErr w:type="spellEnd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</w:p>
    <w:p w:rsidR="00901185" w:rsidRPr="00901185" w:rsidRDefault="00901185" w:rsidP="006519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   </w:t>
      </w:r>
      <w:proofErr w:type="spellStart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іть</w:t>
      </w:r>
      <w:proofErr w:type="spellEnd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і</w:t>
      </w:r>
      <w:proofErr w:type="spellEnd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и</w:t>
      </w:r>
      <w:proofErr w:type="spellEnd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у. (</w:t>
      </w:r>
      <w:proofErr w:type="spellStart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’язаність</w:t>
      </w:r>
      <w:proofErr w:type="spellEnd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нь</w:t>
      </w:r>
      <w:proofErr w:type="spellEnd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>змістом</w:t>
      </w:r>
      <w:proofErr w:type="spellEnd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proofErr w:type="spellStart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вність</w:t>
      </w:r>
      <w:proofErr w:type="spellEnd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ї</w:t>
      </w:r>
      <w:proofErr w:type="spellEnd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ки та </w:t>
      </w:r>
      <w:proofErr w:type="spellStart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>її</w:t>
      </w:r>
      <w:proofErr w:type="spellEnd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виток</w:t>
      </w:r>
      <w:proofErr w:type="spellEnd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proofErr w:type="spellStart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>певна</w:t>
      </w:r>
      <w:proofErr w:type="spellEnd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ідовність</w:t>
      </w:r>
      <w:proofErr w:type="spellEnd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нь</w:t>
      </w:r>
      <w:proofErr w:type="spellEnd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</w:p>
    <w:p w:rsidR="00901185" w:rsidRPr="00901185" w:rsidRDefault="00901185" w:rsidP="006519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   За </w:t>
      </w:r>
      <w:proofErr w:type="spellStart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могою</w:t>
      </w:r>
      <w:proofErr w:type="spellEnd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ких </w:t>
      </w:r>
      <w:proofErr w:type="spellStart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вних</w:t>
      </w:r>
      <w:proofErr w:type="spellEnd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обів</w:t>
      </w:r>
      <w:proofErr w:type="spellEnd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>зв’язуються</w:t>
      </w:r>
      <w:proofErr w:type="spellEnd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ни</w:t>
      </w:r>
      <w:proofErr w:type="spellEnd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у? (За </w:t>
      </w:r>
      <w:proofErr w:type="spellStart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могою</w:t>
      </w:r>
      <w:proofErr w:type="spellEnd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йменників</w:t>
      </w:r>
      <w:proofErr w:type="spellEnd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онімів</w:t>
      </w:r>
      <w:proofErr w:type="spellEnd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ів</w:t>
      </w:r>
      <w:proofErr w:type="spellEnd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>спільнокореневих</w:t>
      </w:r>
      <w:proofErr w:type="spellEnd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ів та </w:t>
      </w:r>
      <w:proofErr w:type="spellStart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учників</w:t>
      </w:r>
      <w:proofErr w:type="spellEnd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</w:p>
    <w:p w:rsidR="00901185" w:rsidRPr="00901185" w:rsidRDefault="00BB3DBB" w:rsidP="006519E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І</w:t>
      </w:r>
      <w:r w:rsidR="00901185" w:rsidRPr="009011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ОВІДОМЛЕННЯ ТЕМИ, МЕТИ, ЗАВДАННЯ УРОКУ</w:t>
      </w:r>
    </w:p>
    <w:p w:rsidR="00901185" w:rsidRPr="00901185" w:rsidRDefault="00BB3DBB" w:rsidP="006519E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ІІ</w:t>
      </w:r>
      <w:r w:rsidR="00901185" w:rsidRPr="009011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ПРАЦЮВАННЯ НАВЧАЛЬНОГО МАТЕРІАЛУ</w:t>
      </w:r>
    </w:p>
    <w:p w:rsidR="00901185" w:rsidRPr="00901185" w:rsidRDefault="00901185" w:rsidP="006519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0118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6CAC12" wp14:editId="3D11FA71">
            <wp:extent cx="4843145" cy="2210435"/>
            <wp:effectExtent l="0" t="0" r="0" b="0"/>
            <wp:docPr id="1" name="Малюнок 10" descr="Описание: http://www.subject.com.ua/lesson/mova/7klas_1/7klas_1.files/image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люнок 10" descr="Описание: http://www.subject.com.ua/lesson/mova/7klas_1/7klas_1.files/image00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3145" cy="221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          </w:t>
      </w:r>
    </w:p>
    <w:p w:rsidR="00901185" w:rsidRPr="00901185" w:rsidRDefault="00901185" w:rsidP="006519E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90118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слідовний</w:t>
      </w:r>
      <w:proofErr w:type="spellEnd"/>
      <w:r w:rsidRPr="0090118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-</w:t>
      </w:r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не</w:t>
      </w:r>
      <w:proofErr w:type="spellEnd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упне</w:t>
      </w:r>
      <w:proofErr w:type="spellEnd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ння</w:t>
      </w:r>
      <w:proofErr w:type="spellEnd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ідомляє</w:t>
      </w:r>
      <w:proofErr w:type="spellEnd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</w:t>
      </w:r>
      <w:proofErr w:type="spellStart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>щось</w:t>
      </w:r>
      <w:proofErr w:type="spellEnd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е</w:t>
      </w:r>
      <w:proofErr w:type="spellEnd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011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внює</w:t>
      </w:r>
      <w:proofErr w:type="spellEnd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ереднє</w:t>
      </w:r>
      <w:proofErr w:type="spellEnd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     </w:t>
      </w:r>
      <w:proofErr w:type="spellStart"/>
      <w:r w:rsidRPr="0090118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аралельний</w:t>
      </w:r>
      <w:proofErr w:type="spellEnd"/>
      <w:r w:rsidRPr="0090118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-</w:t>
      </w:r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не</w:t>
      </w:r>
      <w:proofErr w:type="spellEnd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ння</w:t>
      </w:r>
      <w:proofErr w:type="spellEnd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>зв’язане</w:t>
      </w:r>
      <w:proofErr w:type="spellEnd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першим, </w:t>
      </w:r>
      <w:proofErr w:type="spellStart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криває</w:t>
      </w:r>
      <w:proofErr w:type="spellEnd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внює</w:t>
      </w:r>
      <w:proofErr w:type="spellEnd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>його</w:t>
      </w:r>
      <w:proofErr w:type="spellEnd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                     </w:t>
      </w:r>
      <w:proofErr w:type="spellStart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>Клени</w:t>
      </w:r>
      <w:proofErr w:type="spellEnd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ли </w:t>
      </w:r>
      <w:proofErr w:type="spellStart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ед</w:t>
      </w:r>
      <w:proofErr w:type="spellEnd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ого</w:t>
      </w:r>
      <w:proofErr w:type="spellEnd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ку. Парк </w:t>
      </w:r>
      <w:proofErr w:type="spellStart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>був</w:t>
      </w:r>
      <w:proofErr w:type="spellEnd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чений</w:t>
      </w:r>
      <w:proofErr w:type="spellEnd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>високим</w:t>
      </w:r>
      <w:proofErr w:type="spellEnd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</w:t>
      </w:r>
      <w:proofErr w:type="spellStart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>фігурним</w:t>
      </w:r>
      <w:proofErr w:type="spellEnd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каном</w:t>
      </w:r>
      <w:proofErr w:type="spellEnd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 </w:t>
      </w:r>
      <w:proofErr w:type="spellStart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>лівій</w:t>
      </w:r>
      <w:proofErr w:type="spellEnd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іні</w:t>
      </w:r>
      <w:proofErr w:type="spellEnd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кану</w:t>
      </w:r>
      <w:proofErr w:type="spellEnd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о</w:t>
      </w:r>
      <w:proofErr w:type="spellEnd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>зроблено</w:t>
      </w:r>
      <w:proofErr w:type="spellEnd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ку</w:t>
      </w:r>
      <w:proofErr w:type="spellEnd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>дірку</w:t>
      </w:r>
      <w:proofErr w:type="spellEnd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                    Через </w:t>
      </w:r>
      <w:proofErr w:type="spellStart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>цю</w:t>
      </w:r>
      <w:proofErr w:type="spellEnd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>дірку</w:t>
      </w:r>
      <w:proofErr w:type="spellEnd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>хлопчаки</w:t>
      </w:r>
      <w:proofErr w:type="spellEnd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о пролазили в парк </w:t>
      </w:r>
      <w:proofErr w:type="spellStart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простець</w:t>
      </w:r>
      <w:proofErr w:type="spellEnd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0118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                                </w:t>
      </w:r>
      <w:proofErr w:type="spellStart"/>
      <w:r w:rsidRPr="0090118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клени</w:t>
      </w:r>
      <w:proofErr w:type="spellEnd"/>
      <w:r w:rsidRPr="0090118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- парк - </w:t>
      </w:r>
      <w:proofErr w:type="spellStart"/>
      <w:r w:rsidRPr="0090118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аркан</w:t>
      </w:r>
      <w:proofErr w:type="spellEnd"/>
      <w:r w:rsidRPr="0090118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- </w:t>
      </w:r>
      <w:proofErr w:type="spellStart"/>
      <w:r w:rsidRPr="0090118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дірка</w:t>
      </w:r>
      <w:proofErr w:type="spellEnd"/>
      <w:r w:rsidRPr="0090118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- </w:t>
      </w:r>
      <w:proofErr w:type="spellStart"/>
      <w:r w:rsidRPr="0090118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хлопчаки</w:t>
      </w:r>
      <w:proofErr w:type="spellEnd"/>
      <w:r w:rsidRPr="0090118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(схема </w:t>
      </w:r>
      <w:proofErr w:type="spellStart"/>
      <w:r w:rsidRPr="0090118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малюється</w:t>
      </w:r>
      <w:proofErr w:type="spellEnd"/>
      <w:r w:rsidRPr="0090118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на </w:t>
      </w:r>
      <w:proofErr w:type="spellStart"/>
      <w:r w:rsidRPr="0090118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дошці</w:t>
      </w:r>
      <w:proofErr w:type="spellEnd"/>
      <w:r w:rsidRPr="0090118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) </w:t>
      </w:r>
      <w:r w:rsidRPr="0090118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br/>
      </w:r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</w:t>
      </w:r>
      <w:proofErr w:type="spellStart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кові</w:t>
      </w:r>
      <w:proofErr w:type="spellEnd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ева </w:t>
      </w:r>
      <w:proofErr w:type="spellStart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глядали</w:t>
      </w:r>
      <w:proofErr w:type="spellEnd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>вже</w:t>
      </w:r>
      <w:proofErr w:type="spellEnd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сім</w:t>
      </w:r>
      <w:proofErr w:type="spellEnd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11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-осінньому</w:t>
      </w:r>
      <w:proofErr w:type="spellEnd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>Клени</w:t>
      </w:r>
      <w:proofErr w:type="spellEnd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>багряніли</w:t>
      </w:r>
      <w:proofErr w:type="spellEnd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>пишною</w:t>
      </w:r>
      <w:proofErr w:type="spellEnd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ою. </w:t>
      </w:r>
      <w:proofErr w:type="spellStart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и</w:t>
      </w:r>
      <w:proofErr w:type="spellEnd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>вкрились</w:t>
      </w:r>
      <w:proofErr w:type="spellEnd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>ніжною</w:t>
      </w:r>
      <w:proofErr w:type="spellEnd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11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олотою. Лише </w:t>
      </w:r>
      <w:proofErr w:type="spellStart"/>
      <w:proofErr w:type="gramStart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я</w:t>
      </w:r>
      <w:proofErr w:type="spellEnd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>  дуба</w:t>
      </w:r>
      <w:proofErr w:type="gramEnd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жало</w:t>
      </w:r>
      <w:proofErr w:type="spellEnd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>пізнім</w:t>
      </w:r>
      <w:proofErr w:type="spellEnd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ахітом</w:t>
      </w:r>
      <w:proofErr w:type="spellEnd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                                                 </w:t>
      </w:r>
      <w:proofErr w:type="spellStart"/>
      <w:r w:rsidRPr="0090118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інні</w:t>
      </w:r>
      <w:proofErr w:type="spellEnd"/>
      <w:r w:rsidRPr="0090118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ерева </w:t>
      </w:r>
      <w:r w:rsidRPr="0090118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 xml:space="preserve">                                        --------------------------------- </w:t>
      </w:r>
      <w:r w:rsidRPr="0090118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                                        \                 \                         \</w:t>
      </w:r>
      <w:r w:rsidRPr="0090118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 xml:space="preserve">                                   </w:t>
      </w:r>
      <w:proofErr w:type="spellStart"/>
      <w:r w:rsidRPr="0090118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лени</w:t>
      </w:r>
      <w:proofErr w:type="spellEnd"/>
      <w:r w:rsidRPr="0090118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</w:t>
      </w:r>
      <w:proofErr w:type="spellStart"/>
      <w:r w:rsidRPr="0090118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ерези</w:t>
      </w:r>
      <w:proofErr w:type="spellEnd"/>
      <w:r w:rsidRPr="0090118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</w:t>
      </w:r>
      <w:r w:rsidRPr="00F978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дуб (схема на </w:t>
      </w:r>
      <w:proofErr w:type="spellStart"/>
      <w:r w:rsidRPr="00F978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шці</w:t>
      </w:r>
      <w:proofErr w:type="spellEnd"/>
      <w:r w:rsidRPr="00F978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) </w:t>
      </w:r>
      <w:r w:rsidRPr="00F978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</w:p>
    <w:p w:rsidR="00901185" w:rsidRPr="00901185" w:rsidRDefault="00BB3DBB" w:rsidP="006519E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  <w:r w:rsidR="00901185" w:rsidRPr="009011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. ЗАСВОЄННЯ НАВЧАЛЬНОГО МАТЕРІАЛУ</w:t>
      </w:r>
    </w:p>
    <w:p w:rsidR="00BB3DBB" w:rsidRDefault="00BB3DBB" w:rsidP="006519E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01185" w:rsidRPr="00901185" w:rsidRDefault="00901185" w:rsidP="006519E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2. </w:t>
      </w:r>
      <w:proofErr w:type="spellStart"/>
      <w:r w:rsidRPr="009011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ворче</w:t>
      </w:r>
      <w:proofErr w:type="spellEnd"/>
      <w:r w:rsidRPr="009011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9011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остереження</w:t>
      </w:r>
      <w:proofErr w:type="spellEnd"/>
      <w:r w:rsidRPr="009011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 </w:t>
      </w:r>
      <w:proofErr w:type="spellStart"/>
      <w:r w:rsidRPr="009011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лементами</w:t>
      </w:r>
      <w:proofErr w:type="spellEnd"/>
      <w:r w:rsidRPr="009011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9011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ізу</w:t>
      </w:r>
      <w:proofErr w:type="spellEnd"/>
    </w:p>
    <w:p w:rsidR="00901185" w:rsidRPr="00901185" w:rsidRDefault="00901185" w:rsidP="006519E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ти</w:t>
      </w:r>
      <w:proofErr w:type="spellEnd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>висловлювання</w:t>
      </w:r>
      <w:proofErr w:type="spellEnd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сліди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ажає</w:t>
      </w:r>
      <w:proofErr w:type="spellEnd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головок — тему </w:t>
      </w:r>
      <w:proofErr w:type="spellStart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>чи</w:t>
      </w:r>
      <w:proofErr w:type="spellEnd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ку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й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ов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ння</w:t>
      </w:r>
      <w:proofErr w:type="spellEnd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ажає</w:t>
      </w:r>
      <w:proofErr w:type="spellEnd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у</w:t>
      </w:r>
      <w:proofErr w:type="spellEnd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ку. </w:t>
      </w:r>
      <w:proofErr w:type="spellStart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аналізувати</w:t>
      </w:r>
      <w:proofErr w:type="spellEnd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у тексту: </w:t>
      </w:r>
      <w:proofErr w:type="spellStart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окремити</w:t>
      </w:r>
      <w:proofErr w:type="spellEnd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чин, </w:t>
      </w:r>
      <w:proofErr w:type="spellStart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у</w:t>
      </w:r>
      <w:proofErr w:type="spellEnd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ну</w:t>
      </w:r>
      <w:proofErr w:type="spellEnd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й </w:t>
      </w:r>
      <w:proofErr w:type="spellStart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>кінцівку</w:t>
      </w:r>
      <w:proofErr w:type="spellEnd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01185" w:rsidRPr="00901185" w:rsidRDefault="00901185" w:rsidP="006519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0118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ІДНІЙ МОВІ — ШАНА ВСЕНАРОДНА</w:t>
      </w:r>
    </w:p>
    <w:p w:rsidR="00901185" w:rsidRPr="00901185" w:rsidRDefault="00901185" w:rsidP="006519E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не</w:t>
      </w:r>
      <w:proofErr w:type="spellEnd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ських</w:t>
      </w:r>
      <w:proofErr w:type="spellEnd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давніх</w:t>
      </w:r>
      <w:proofErr w:type="spellEnd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т</w:t>
      </w:r>
      <w:proofErr w:type="spellEnd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ло б </w:t>
      </w:r>
      <w:proofErr w:type="spellStart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увати</w:t>
      </w:r>
      <w:proofErr w:type="spellEnd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, </w:t>
      </w:r>
      <w:proofErr w:type="spellStart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>щоб</w:t>
      </w:r>
      <w:proofErr w:type="spellEnd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ати</w:t>
      </w:r>
      <w:proofErr w:type="spellEnd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ше слово на честь </w:t>
      </w:r>
      <w:proofErr w:type="spellStart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>рідної</w:t>
      </w:r>
      <w:proofErr w:type="spellEnd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ви: будь то </w:t>
      </w:r>
      <w:proofErr w:type="spellStart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>Київ</w:t>
      </w:r>
      <w:proofErr w:type="spellEnd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>чи</w:t>
      </w:r>
      <w:proofErr w:type="spellEnd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ків</w:t>
      </w:r>
      <w:proofErr w:type="spellEnd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>чи</w:t>
      </w:r>
      <w:proofErr w:type="spellEnd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>Львів</w:t>
      </w:r>
      <w:proofErr w:type="spellEnd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01185" w:rsidRPr="00901185" w:rsidRDefault="00901185" w:rsidP="006519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ь-яке з </w:t>
      </w:r>
      <w:proofErr w:type="spellStart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т</w:t>
      </w:r>
      <w:proofErr w:type="spellEnd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же</w:t>
      </w:r>
      <w:proofErr w:type="spellEnd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>багатющу</w:t>
      </w:r>
      <w:proofErr w:type="spellEnd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>багатобарвну</w:t>
      </w:r>
      <w:proofErr w:type="spellEnd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ву</w:t>
      </w:r>
      <w:proofErr w:type="spellEnd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у творила вся </w:t>
      </w:r>
      <w:proofErr w:type="spellStart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а</w:t>
      </w:r>
      <w:proofErr w:type="spellEnd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е </w:t>
      </w:r>
      <w:proofErr w:type="spellStart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>суцвіття</w:t>
      </w:r>
      <w:proofErr w:type="spellEnd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их </w:t>
      </w:r>
      <w:proofErr w:type="spellStart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т</w:t>
      </w:r>
      <w:proofErr w:type="spellEnd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>сіл</w:t>
      </w:r>
      <w:proofErr w:type="spellEnd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>Спільно</w:t>
      </w:r>
      <w:proofErr w:type="spellEnd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одовж</w:t>
      </w:r>
      <w:proofErr w:type="spellEnd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>віків</w:t>
      </w:r>
      <w:proofErr w:type="spellEnd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ворювало</w:t>
      </w:r>
      <w:proofErr w:type="spellEnd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ку</w:t>
      </w:r>
      <w:proofErr w:type="spellEnd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ність</w:t>
      </w:r>
      <w:proofErr w:type="spellEnd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ського</w:t>
      </w:r>
      <w:proofErr w:type="spellEnd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ду. </w:t>
      </w:r>
      <w:proofErr w:type="spellStart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же</w:t>
      </w:r>
      <w:proofErr w:type="spellEnd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>хоч</w:t>
      </w:r>
      <w:proofErr w:type="spellEnd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аток кладе Полтава, але </w:t>
      </w:r>
      <w:proofErr w:type="spellStart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діваюсь</w:t>
      </w:r>
      <w:proofErr w:type="spellEnd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сне</w:t>
      </w:r>
      <w:proofErr w:type="spellEnd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іотичне</w:t>
      </w:r>
      <w:proofErr w:type="spellEnd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>це</w:t>
      </w:r>
      <w:proofErr w:type="spellEnd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то </w:t>
      </w:r>
      <w:proofErr w:type="spellStart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довзі</w:t>
      </w:r>
      <w:proofErr w:type="spellEnd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іллється</w:t>
      </w:r>
      <w:proofErr w:type="spellEnd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proofErr w:type="spellStart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>всій</w:t>
      </w:r>
      <w:proofErr w:type="spellEnd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і</w:t>
      </w:r>
      <w:proofErr w:type="spellEnd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ують</w:t>
      </w:r>
      <w:proofErr w:type="spellEnd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>його</w:t>
      </w:r>
      <w:proofErr w:type="spellEnd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>Дніпро</w:t>
      </w:r>
      <w:proofErr w:type="spellEnd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і </w:t>
      </w:r>
      <w:proofErr w:type="spellStart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пати</w:t>
      </w:r>
      <w:proofErr w:type="spellEnd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ісся</w:t>
      </w:r>
      <w:proofErr w:type="spellEnd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й степи </w:t>
      </w:r>
      <w:proofErr w:type="spellStart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>чорноморські</w:t>
      </w:r>
      <w:proofErr w:type="spellEnd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вято мови </w:t>
      </w:r>
      <w:proofErr w:type="spellStart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є</w:t>
      </w:r>
      <w:proofErr w:type="spellEnd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и </w:t>
      </w:r>
      <w:proofErr w:type="spellStart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народним</w:t>
      </w:r>
      <w:proofErr w:type="spellEnd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но</w:t>
      </w:r>
      <w:proofErr w:type="spellEnd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го </w:t>
      </w:r>
      <w:proofErr w:type="spellStart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луговує</w:t>
      </w:r>
      <w:proofErr w:type="spellEnd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. Гончар).</w:t>
      </w:r>
    </w:p>
    <w:p w:rsidR="00901185" w:rsidRPr="00901185" w:rsidRDefault="00901185" w:rsidP="006519E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proofErr w:type="spellStart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йдіть</w:t>
      </w:r>
      <w:proofErr w:type="spellEnd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сичні</w:t>
      </w:r>
      <w:proofErr w:type="spellEnd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атичні</w:t>
      </w:r>
      <w:proofErr w:type="spellEnd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оби</w:t>
      </w:r>
      <w:proofErr w:type="spellEnd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>зв’язку</w:t>
      </w:r>
      <w:proofErr w:type="spellEnd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нь</w:t>
      </w:r>
      <w:proofErr w:type="spellEnd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="00BB3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B3DB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і</w:t>
      </w:r>
      <w:proofErr w:type="spellEnd"/>
      <w:r w:rsidR="00BB3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BB3DB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иставшись</w:t>
      </w:r>
      <w:proofErr w:type="spellEnd"/>
      <w:r w:rsidR="00BB3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ею (</w:t>
      </w:r>
      <w:r w:rsidR="00BB3D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сно</w:t>
      </w:r>
      <w:r w:rsidR="00BB3DB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5"/>
        <w:gridCol w:w="4811"/>
      </w:tblGrid>
      <w:tr w:rsidR="00901185" w:rsidRPr="00901185" w:rsidTr="00901185">
        <w:trPr>
          <w:tblCellSpacing w:w="0" w:type="dxa"/>
        </w:trPr>
        <w:tc>
          <w:tcPr>
            <w:tcW w:w="2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1185" w:rsidRPr="00901185" w:rsidRDefault="00901185" w:rsidP="00651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proofErr w:type="spellStart"/>
            <w:r w:rsidRPr="0090118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Лексичні</w:t>
            </w:r>
            <w:proofErr w:type="spellEnd"/>
            <w:r w:rsidRPr="0090118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0118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засоби</w:t>
            </w:r>
            <w:proofErr w:type="spellEnd"/>
            <w:r w:rsidRPr="0090118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0118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зв’язку</w:t>
            </w:r>
            <w:proofErr w:type="spellEnd"/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1185" w:rsidRPr="00901185" w:rsidRDefault="00901185" w:rsidP="00651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proofErr w:type="spellStart"/>
            <w:r w:rsidRPr="0090118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Граматичні</w:t>
            </w:r>
            <w:proofErr w:type="spellEnd"/>
            <w:r w:rsidRPr="0090118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0118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засоби</w:t>
            </w:r>
            <w:proofErr w:type="spellEnd"/>
            <w:r w:rsidRPr="0090118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0118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зв’язку</w:t>
            </w:r>
            <w:proofErr w:type="spellEnd"/>
          </w:p>
        </w:tc>
      </w:tr>
      <w:tr w:rsidR="00901185" w:rsidRPr="00901185" w:rsidTr="00901185">
        <w:trPr>
          <w:tblCellSpacing w:w="0" w:type="dxa"/>
        </w:trPr>
        <w:tc>
          <w:tcPr>
            <w:tcW w:w="2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1185" w:rsidRPr="00901185" w:rsidRDefault="00901185" w:rsidP="00651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proofErr w:type="spellStart"/>
            <w:r w:rsidRPr="0090118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иноніми</w:t>
            </w:r>
            <w:proofErr w:type="spellEnd"/>
          </w:p>
          <w:p w:rsidR="00901185" w:rsidRPr="00901185" w:rsidRDefault="00901185" w:rsidP="00651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90118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втор слова</w:t>
            </w:r>
          </w:p>
          <w:p w:rsidR="00901185" w:rsidRPr="00901185" w:rsidRDefault="00901185" w:rsidP="00651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proofErr w:type="spellStart"/>
            <w:r w:rsidRPr="0090118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Уживання</w:t>
            </w:r>
            <w:proofErr w:type="spellEnd"/>
            <w:r w:rsidRPr="0090118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0118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займенників</w:t>
            </w:r>
            <w:proofErr w:type="spellEnd"/>
          </w:p>
          <w:p w:rsidR="00901185" w:rsidRPr="00901185" w:rsidRDefault="00901185" w:rsidP="00651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proofErr w:type="spellStart"/>
            <w:r w:rsidRPr="0090118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пільнокореневі</w:t>
            </w:r>
            <w:proofErr w:type="spellEnd"/>
            <w:r w:rsidRPr="0090118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слова</w:t>
            </w:r>
          </w:p>
          <w:p w:rsidR="00901185" w:rsidRPr="00901185" w:rsidRDefault="00901185" w:rsidP="00651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proofErr w:type="spellStart"/>
            <w:r w:rsidRPr="0090118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Уживання</w:t>
            </w:r>
            <w:proofErr w:type="spellEnd"/>
            <w:r w:rsidRPr="0090118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0118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родових</w:t>
            </w:r>
            <w:proofErr w:type="spellEnd"/>
            <w:r w:rsidRPr="0090118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0118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назв</w:t>
            </w:r>
            <w:proofErr w:type="spellEnd"/>
            <w:r w:rsidRPr="0090118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0118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замість</w:t>
            </w:r>
            <w:proofErr w:type="spellEnd"/>
            <w:r w:rsidRPr="0090118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0118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видових</w:t>
            </w:r>
            <w:proofErr w:type="spellEnd"/>
          </w:p>
          <w:p w:rsidR="00901185" w:rsidRPr="00901185" w:rsidRDefault="00901185" w:rsidP="00651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proofErr w:type="spellStart"/>
            <w:r w:rsidRPr="0090118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Загальні</w:t>
            </w:r>
            <w:proofErr w:type="spellEnd"/>
            <w:r w:rsidRPr="0090118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0118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назви</w:t>
            </w:r>
            <w:proofErr w:type="spellEnd"/>
            <w:r w:rsidRPr="0090118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0118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замість</w:t>
            </w:r>
            <w:proofErr w:type="spellEnd"/>
            <w:r w:rsidRPr="0090118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0118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власної</w:t>
            </w:r>
            <w:proofErr w:type="spellEnd"/>
          </w:p>
          <w:p w:rsidR="00901185" w:rsidRPr="00901185" w:rsidRDefault="00901185" w:rsidP="00651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proofErr w:type="spellStart"/>
            <w:r w:rsidRPr="0090118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Близькі</w:t>
            </w:r>
            <w:proofErr w:type="spellEnd"/>
            <w:r w:rsidRPr="0090118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за </w:t>
            </w:r>
            <w:proofErr w:type="spellStart"/>
            <w:r w:rsidRPr="0090118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змістом</w:t>
            </w:r>
            <w:proofErr w:type="spellEnd"/>
            <w:r w:rsidRPr="0090118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слова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1185" w:rsidRPr="00901185" w:rsidRDefault="00901185" w:rsidP="00651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proofErr w:type="spellStart"/>
            <w:r w:rsidRPr="0090118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Вставні</w:t>
            </w:r>
            <w:proofErr w:type="spellEnd"/>
            <w:r w:rsidRPr="0090118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слова</w:t>
            </w:r>
          </w:p>
          <w:p w:rsidR="00901185" w:rsidRPr="00901185" w:rsidRDefault="00901185" w:rsidP="00651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proofErr w:type="spellStart"/>
            <w:r w:rsidRPr="0090118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урядні</w:t>
            </w:r>
            <w:proofErr w:type="spellEnd"/>
            <w:r w:rsidRPr="0090118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0118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чи</w:t>
            </w:r>
            <w:proofErr w:type="spellEnd"/>
            <w:r w:rsidRPr="0090118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0118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ідрядні</w:t>
            </w:r>
            <w:proofErr w:type="spellEnd"/>
            <w:r w:rsidRPr="0090118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0118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получники</w:t>
            </w:r>
            <w:proofErr w:type="spellEnd"/>
          </w:p>
          <w:p w:rsidR="00901185" w:rsidRPr="00901185" w:rsidRDefault="00901185" w:rsidP="00651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proofErr w:type="spellStart"/>
            <w:r w:rsidRPr="0090118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Неповні</w:t>
            </w:r>
            <w:proofErr w:type="spellEnd"/>
            <w:r w:rsidRPr="0090118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0118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речення</w:t>
            </w:r>
            <w:proofErr w:type="spellEnd"/>
          </w:p>
        </w:tc>
      </w:tr>
    </w:tbl>
    <w:p w:rsidR="00901185" w:rsidRPr="00901185" w:rsidRDefault="00901185" w:rsidP="006519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01185" w:rsidRPr="00901185" w:rsidRDefault="00901185" w:rsidP="006519EC">
      <w:pPr>
        <w:pStyle w:val="a7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9011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бірково-розподільна</w:t>
      </w:r>
      <w:proofErr w:type="spellEnd"/>
      <w:r w:rsidRPr="009011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обота </w:t>
      </w:r>
    </w:p>
    <w:p w:rsidR="00901185" w:rsidRPr="00901185" w:rsidRDefault="00901185" w:rsidP="006519E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ти</w:t>
      </w:r>
      <w:proofErr w:type="spellEnd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головки </w:t>
      </w:r>
      <w:proofErr w:type="spellStart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ів</w:t>
      </w:r>
      <w:proofErr w:type="spellEnd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поділити</w:t>
      </w:r>
      <w:proofErr w:type="spellEnd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>їх</w:t>
      </w:r>
      <w:proofErr w:type="spellEnd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>ті</w:t>
      </w:r>
      <w:proofErr w:type="spellEnd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начають</w:t>
      </w:r>
      <w:proofErr w:type="spellEnd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а) тему; б) </w:t>
      </w:r>
      <w:proofErr w:type="spellStart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у</w:t>
      </w:r>
      <w:proofErr w:type="spellEnd"/>
      <w:r w:rsidR="00BB3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ку (</w:t>
      </w:r>
      <w:r w:rsidR="00BB3D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исьмово</w:t>
      </w:r>
      <w:r w:rsidR="00BB3DB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901185" w:rsidRPr="00901185" w:rsidRDefault="00901185" w:rsidP="006519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spellStart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>Вірте</w:t>
      </w:r>
      <w:proofErr w:type="spellEnd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у</w:t>
      </w:r>
      <w:proofErr w:type="spellEnd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2. Наш Шевченко. 3. З </w:t>
      </w:r>
      <w:proofErr w:type="spellStart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>історії</w:t>
      </w:r>
      <w:proofErr w:type="spellEnd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раїнської </w:t>
      </w:r>
      <w:proofErr w:type="spellStart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>вишивки</w:t>
      </w:r>
      <w:proofErr w:type="spellEnd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4. </w:t>
      </w:r>
      <w:proofErr w:type="spellStart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>Таїнства</w:t>
      </w:r>
      <w:proofErr w:type="spellEnd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и</w:t>
      </w:r>
      <w:proofErr w:type="spellEnd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5. Рай, </w:t>
      </w:r>
      <w:proofErr w:type="spellStart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>якого</w:t>
      </w:r>
      <w:proofErr w:type="spellEnd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proofErr w:type="spellStart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йдеш</w:t>
      </w:r>
      <w:proofErr w:type="spellEnd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і</w:t>
      </w:r>
      <w:proofErr w:type="spellEnd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6. </w:t>
      </w:r>
      <w:proofErr w:type="spellStart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жімо</w:t>
      </w:r>
      <w:proofErr w:type="spellEnd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>багатства</w:t>
      </w:r>
      <w:proofErr w:type="spellEnd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и</w:t>
      </w:r>
      <w:proofErr w:type="spellEnd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7. За </w:t>
      </w:r>
      <w:proofErr w:type="spellStart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>цінують</w:t>
      </w:r>
      <w:proofErr w:type="spellEnd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>хліб</w:t>
      </w:r>
      <w:proofErr w:type="spellEnd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8. </w:t>
      </w:r>
      <w:proofErr w:type="spellStart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ині</w:t>
      </w:r>
      <w:proofErr w:type="spellEnd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ви. 9. </w:t>
      </w:r>
      <w:proofErr w:type="spellStart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ець</w:t>
      </w:r>
      <w:proofErr w:type="spellEnd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>здивував</w:t>
      </w:r>
      <w:proofErr w:type="spellEnd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>світ</w:t>
      </w:r>
      <w:proofErr w:type="spellEnd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10. Не </w:t>
      </w:r>
      <w:proofErr w:type="spellStart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>бійтесь</w:t>
      </w:r>
      <w:proofErr w:type="spellEnd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лядати</w:t>
      </w:r>
      <w:proofErr w:type="spellEnd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>у словник</w:t>
      </w:r>
      <w:proofErr w:type="gramEnd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11. У </w:t>
      </w:r>
      <w:proofErr w:type="spellStart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шуках</w:t>
      </w:r>
      <w:proofErr w:type="spellEnd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.</w:t>
      </w:r>
    </w:p>
    <w:p w:rsidR="00901185" w:rsidRPr="00901185" w:rsidRDefault="00BB3DBB" w:rsidP="006519E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504945"/>
          <w:sz w:val="28"/>
          <w:szCs w:val="28"/>
          <w:lang w:val="uk-UA" w:eastAsia="ru-RU"/>
        </w:rPr>
        <w:t>4</w:t>
      </w:r>
      <w:r w:rsidR="00901185" w:rsidRPr="0090118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. </w:t>
      </w:r>
      <w:proofErr w:type="spellStart"/>
      <w:r w:rsidR="00901185" w:rsidRPr="009011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слідження-моделювання</w:t>
      </w:r>
      <w:proofErr w:type="spellEnd"/>
    </w:p>
    <w:p w:rsidR="00901185" w:rsidRPr="00901185" w:rsidRDefault="00901185" w:rsidP="006519E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9011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читати</w:t>
      </w:r>
      <w:proofErr w:type="spellEnd"/>
      <w:r w:rsidRPr="009011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proofErr w:type="spellStart"/>
      <w:r w:rsidRPr="009011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чення</w:t>
      </w:r>
      <w:proofErr w:type="spellEnd"/>
      <w:r w:rsidRPr="009011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proofErr w:type="spellStart"/>
      <w:r w:rsidRPr="009011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зташувати</w:t>
      </w:r>
      <w:proofErr w:type="spellEnd"/>
      <w:r w:rsidRPr="009011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9011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їх</w:t>
      </w:r>
      <w:proofErr w:type="spellEnd"/>
      <w:r w:rsidRPr="009011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ак, </w:t>
      </w:r>
      <w:proofErr w:type="spellStart"/>
      <w:r w:rsidRPr="009011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щоб</w:t>
      </w:r>
      <w:proofErr w:type="spellEnd"/>
      <w:r w:rsidRPr="009011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9011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ворився</w:t>
      </w:r>
      <w:proofErr w:type="spellEnd"/>
      <w:r w:rsidRPr="009011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кст. </w:t>
      </w:r>
      <w:proofErr w:type="spellStart"/>
      <w:r w:rsidRPr="009011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ібрати</w:t>
      </w:r>
      <w:proofErr w:type="spellEnd"/>
      <w:r w:rsidRPr="009011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головок, </w:t>
      </w:r>
      <w:proofErr w:type="spellStart"/>
      <w:r w:rsidRPr="009011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кий</w:t>
      </w:r>
      <w:proofErr w:type="spellEnd"/>
      <w:r w:rsidRPr="009011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и </w:t>
      </w:r>
      <w:proofErr w:type="spellStart"/>
      <w:r w:rsidRPr="009011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ражав</w:t>
      </w:r>
      <w:proofErr w:type="spellEnd"/>
      <w:r w:rsidRPr="009011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му </w:t>
      </w:r>
      <w:proofErr w:type="spellStart"/>
      <w:r w:rsidRPr="009011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словлювання</w:t>
      </w:r>
      <w:proofErr w:type="spellEnd"/>
      <w:r w:rsidRPr="009011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901185" w:rsidRDefault="00901185" w:rsidP="006519E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е </w:t>
      </w:r>
      <w:proofErr w:type="spellStart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жди</w:t>
      </w:r>
      <w:proofErr w:type="spellEnd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и </w:t>
      </w:r>
      <w:proofErr w:type="spellStart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уміли</w:t>
      </w:r>
      <w:proofErr w:type="spellEnd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те, </w:t>
      </w:r>
      <w:proofErr w:type="spellStart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их </w:t>
      </w:r>
      <w:proofErr w:type="spellStart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о</w:t>
      </w:r>
      <w:proofErr w:type="spellEnd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и</w:t>
      </w:r>
      <w:proofErr w:type="spellEnd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є н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іль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а, а й обов’язки.</w:t>
      </w:r>
    </w:p>
    <w:p w:rsidR="00901185" w:rsidRDefault="00901185" w:rsidP="006519E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) </w:t>
      </w:r>
      <w:proofErr w:type="spellStart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і</w:t>
      </w:r>
      <w:proofErr w:type="spellEnd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в’язки</w:t>
      </w:r>
      <w:proofErr w:type="spellEnd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 природою </w:t>
      </w:r>
      <w:proofErr w:type="spellStart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ягають</w:t>
      </w:r>
      <w:proofErr w:type="spellEnd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тому, </w:t>
      </w:r>
      <w:proofErr w:type="spellStart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>щоб</w:t>
      </w:r>
      <w:proofErr w:type="spellEnd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агувати</w:t>
      </w:r>
      <w:proofErr w:type="spellEnd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ові</w:t>
      </w:r>
      <w:proofErr w:type="spellEnd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и</w:t>
      </w:r>
      <w:proofErr w:type="spellEnd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>охорони</w:t>
      </w:r>
      <w:proofErr w:type="spellEnd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іонального</w:t>
      </w:r>
      <w:proofErr w:type="spellEnd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ристання</w:t>
      </w:r>
      <w:proofErr w:type="spellEnd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>дикої</w:t>
      </w:r>
      <w:proofErr w:type="spellEnd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>флори</w:t>
      </w:r>
      <w:proofErr w:type="spellEnd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й </w:t>
      </w:r>
      <w:proofErr w:type="spellStart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>фауни</w:t>
      </w:r>
      <w:proofErr w:type="spellEnd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увати</w:t>
      </w:r>
      <w:proofErr w:type="spellEnd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>мисливство</w:t>
      </w:r>
      <w:proofErr w:type="spellEnd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>охороняти</w:t>
      </w:r>
      <w:proofErr w:type="spellEnd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едовище</w:t>
      </w:r>
      <w:proofErr w:type="spellEnd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й шляхи </w:t>
      </w:r>
      <w:proofErr w:type="spellStart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>міграції</w:t>
      </w:r>
      <w:proofErr w:type="spellEnd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>тварин</w:t>
      </w:r>
      <w:proofErr w:type="spellEnd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рювати</w:t>
      </w:r>
      <w:proofErr w:type="spellEnd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відники</w:t>
      </w:r>
      <w:proofErr w:type="spellEnd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казники.</w:t>
      </w:r>
    </w:p>
    <w:p w:rsidR="00901185" w:rsidRDefault="00901185" w:rsidP="006519E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proofErr w:type="spellStart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ні</w:t>
      </w:r>
      <w:proofErr w:type="spellEnd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>ще</w:t>
      </w:r>
      <w:proofErr w:type="spellEnd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</w:t>
      </w:r>
      <w:proofErr w:type="spellEnd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proofErr w:type="spellStart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ульовані</w:t>
      </w:r>
      <w:proofErr w:type="spellEnd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>чітко</w:t>
      </w:r>
      <w:proofErr w:type="spellEnd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ле </w:t>
      </w:r>
      <w:proofErr w:type="spellStart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>цілком</w:t>
      </w:r>
      <w:proofErr w:type="spellEnd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>зрозуміло</w:t>
      </w:r>
      <w:proofErr w:type="spellEnd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>їх</w:t>
      </w:r>
      <w:proofErr w:type="spellEnd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і</w:t>
      </w:r>
      <w:proofErr w:type="spellEnd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жить</w:t>
      </w:r>
      <w:proofErr w:type="spellEnd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а </w:t>
      </w:r>
      <w:proofErr w:type="spellStart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>спілкування</w:t>
      </w:r>
      <w:proofErr w:type="spellEnd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природою.</w:t>
      </w:r>
    </w:p>
    <w:p w:rsidR="00901185" w:rsidRPr="00901185" w:rsidRDefault="00901185" w:rsidP="006519EC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Люди, </w:t>
      </w:r>
      <w:proofErr w:type="spellStart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ійно</w:t>
      </w:r>
      <w:proofErr w:type="spellEnd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каючись</w:t>
      </w:r>
      <w:proofErr w:type="spellEnd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з </w:t>
      </w:r>
      <w:proofErr w:type="spellStart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>різними</w:t>
      </w:r>
      <w:proofErr w:type="spellEnd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ами, </w:t>
      </w:r>
      <w:proofErr w:type="spellStart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>збереженню</w:t>
      </w:r>
      <w:proofErr w:type="spellEnd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и</w:t>
      </w:r>
      <w:proofErr w:type="spellEnd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proofErr w:type="spellStart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жди</w:t>
      </w:r>
      <w:proofErr w:type="spellEnd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іляли</w:t>
      </w:r>
      <w:proofErr w:type="spellEnd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ежну</w:t>
      </w:r>
      <w:proofErr w:type="spellEnd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гу</w:t>
      </w:r>
      <w:proofErr w:type="spellEnd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01185" w:rsidRPr="00BB3DBB" w:rsidRDefault="00901185" w:rsidP="00BB3D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01185">
        <w:rPr>
          <w:rFonts w:ascii="Times New Roman" w:eastAsia="Times New Roman" w:hAnsi="Times New Roman" w:cs="Times New Roman"/>
          <w:b/>
          <w:bCs/>
          <w:color w:val="504945"/>
          <w:sz w:val="28"/>
          <w:szCs w:val="28"/>
          <w:lang w:eastAsia="ru-RU"/>
        </w:rPr>
        <w:t>Ключ:</w:t>
      </w:r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> 4, 1, 3, 2.</w:t>
      </w:r>
    </w:p>
    <w:p w:rsidR="00901185" w:rsidRPr="00901185" w:rsidRDefault="00BB3DBB" w:rsidP="006519E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I</w:t>
      </w:r>
      <w:r w:rsidR="00901185" w:rsidRPr="0090118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901185" w:rsidRPr="009011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901185" w:rsidRPr="0090118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ОМАШНЄ</w:t>
      </w:r>
      <w:r w:rsidR="00901185" w:rsidRPr="009011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901185" w:rsidRPr="0090118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ВДАННЯ</w:t>
      </w:r>
    </w:p>
    <w:p w:rsidR="00901185" w:rsidRPr="00901185" w:rsidRDefault="00901185" w:rsidP="006519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>Дібрати</w:t>
      </w:r>
      <w:proofErr w:type="spellEnd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й </w:t>
      </w:r>
      <w:proofErr w:type="spellStart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писати</w:t>
      </w:r>
      <w:proofErr w:type="spellEnd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ів</w:t>
      </w:r>
      <w:proofErr w:type="spellEnd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ньої</w:t>
      </w:r>
      <w:proofErr w:type="spellEnd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>літератури</w:t>
      </w:r>
      <w:proofErr w:type="spellEnd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а </w:t>
      </w:r>
      <w:proofErr w:type="spellStart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>зразки</w:t>
      </w:r>
      <w:proofErr w:type="spellEnd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ів</w:t>
      </w:r>
      <w:proofErr w:type="spellEnd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01185" w:rsidRPr="00901185" w:rsidRDefault="00901185" w:rsidP="006519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з </w:t>
      </w:r>
      <w:proofErr w:type="spellStart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ідовним</w:t>
      </w:r>
      <w:proofErr w:type="spellEnd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>зв’язком</w:t>
      </w:r>
      <w:proofErr w:type="spellEnd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нь</w:t>
      </w:r>
      <w:proofErr w:type="spellEnd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б) з </w:t>
      </w:r>
      <w:proofErr w:type="spellStart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лельним</w:t>
      </w:r>
      <w:proofErr w:type="spellEnd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>зв’язком</w:t>
      </w:r>
      <w:proofErr w:type="spellEnd"/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9784F" w:rsidRDefault="00F9784F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F9784F" w:rsidSect="00901185">
      <w:pgSz w:w="11906" w:h="16838" w:code="9"/>
      <w:pgMar w:top="851" w:right="992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0118" w:rsidRDefault="00220118" w:rsidP="00901185">
      <w:pPr>
        <w:spacing w:after="0" w:line="240" w:lineRule="auto"/>
      </w:pPr>
      <w:r>
        <w:separator/>
      </w:r>
    </w:p>
  </w:endnote>
  <w:endnote w:type="continuationSeparator" w:id="0">
    <w:p w:rsidR="00220118" w:rsidRDefault="00220118" w:rsidP="00901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0118" w:rsidRDefault="00220118" w:rsidP="00901185">
      <w:pPr>
        <w:spacing w:after="0" w:line="240" w:lineRule="auto"/>
      </w:pPr>
      <w:r>
        <w:separator/>
      </w:r>
    </w:p>
  </w:footnote>
  <w:footnote w:type="continuationSeparator" w:id="0">
    <w:p w:rsidR="00220118" w:rsidRDefault="00220118" w:rsidP="009011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A5A0A"/>
    <w:multiLevelType w:val="hybridMultilevel"/>
    <w:tmpl w:val="AB008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A75FBE"/>
    <w:multiLevelType w:val="hybridMultilevel"/>
    <w:tmpl w:val="ED08E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1522D4"/>
    <w:multiLevelType w:val="hybridMultilevel"/>
    <w:tmpl w:val="83A0F090"/>
    <w:lvl w:ilvl="0" w:tplc="CAA81AD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05A"/>
    <w:rsid w:val="00220118"/>
    <w:rsid w:val="00550B02"/>
    <w:rsid w:val="006519EC"/>
    <w:rsid w:val="00883A55"/>
    <w:rsid w:val="00901185"/>
    <w:rsid w:val="00B6705A"/>
    <w:rsid w:val="00BB3DBB"/>
    <w:rsid w:val="00F9784F"/>
    <w:rsid w:val="00FC4840"/>
    <w:rsid w:val="00FE3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3BA83"/>
  <w15:docId w15:val="{F41386F1-8995-4681-AA67-35AAABC59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0118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01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118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0118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01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01185"/>
  </w:style>
  <w:style w:type="paragraph" w:styleId="aa">
    <w:name w:val="footer"/>
    <w:basedOn w:val="a"/>
    <w:link w:val="ab"/>
    <w:uiPriority w:val="99"/>
    <w:unhideWhenUsed/>
    <w:rsid w:val="00901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01185"/>
  </w:style>
  <w:style w:type="character" w:customStyle="1" w:styleId="a4">
    <w:name w:val="Без интервала Знак"/>
    <w:basedOn w:val="a0"/>
    <w:link w:val="a3"/>
    <w:uiPriority w:val="1"/>
    <w:rsid w:val="00901185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63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D71E9-A0CB-4F5C-86EE-4FA7DA1C1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695</Words>
  <Characters>3967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лия Анатолиевна</cp:lastModifiedBy>
  <cp:revision>5</cp:revision>
  <cp:lastPrinted>2019-10-07T05:54:00Z</cp:lastPrinted>
  <dcterms:created xsi:type="dcterms:W3CDTF">2019-10-06T17:06:00Z</dcterms:created>
  <dcterms:modified xsi:type="dcterms:W3CDTF">2023-05-21T17:23:00Z</dcterms:modified>
</cp:coreProperties>
</file>